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rker content containing the unique token xyzzy-pytest-1776491943 for search verif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